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EF1EB" w14:textId="77777777" w:rsidR="00544CD9" w:rsidRPr="00544CD9" w:rsidRDefault="00544CD9" w:rsidP="0007284D">
      <w:pPr>
        <w:spacing w:before="120" w:after="180" w:line="360" w:lineRule="auto"/>
        <w:ind w:firstLine="709"/>
        <w:jc w:val="both"/>
        <w:rPr>
          <w:b/>
          <w:bCs/>
          <w:sz w:val="96"/>
          <w:szCs w:val="96"/>
        </w:rPr>
        <w:sectPr w:rsidR="00544CD9" w:rsidRPr="00544CD9" w:rsidSect="0007284D">
          <w:headerReference w:type="even" r:id="rId7"/>
          <w:headerReference w:type="default" r:id="rId8"/>
          <w:footerReference w:type="even" r:id="rId9"/>
          <w:headerReference w:type="first" r:id="rId10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544CD9">
        <w:rPr>
          <w:b/>
          <w:bCs/>
          <w:sz w:val="96"/>
          <w:szCs w:val="96"/>
        </w:rPr>
        <w:t>CAPA TRABALHO</w:t>
      </w:r>
    </w:p>
    <w:p w14:paraId="093C01A7" w14:textId="77777777" w:rsidR="00544CD9" w:rsidRDefault="00544CD9" w:rsidP="0007284D">
      <w:pPr>
        <w:spacing w:before="120" w:after="180" w:line="360" w:lineRule="auto"/>
        <w:ind w:firstLine="709"/>
        <w:jc w:val="both"/>
        <w:rPr>
          <w:b/>
          <w:bCs/>
        </w:rPr>
      </w:pPr>
    </w:p>
    <w:p w14:paraId="5AC46B8F" w14:textId="25F5D5A4" w:rsidR="004261A0" w:rsidRPr="004261A0" w:rsidRDefault="004261A0" w:rsidP="0007284D">
      <w:pPr>
        <w:spacing w:before="120" w:after="180" w:line="360" w:lineRule="auto"/>
        <w:ind w:firstLine="709"/>
        <w:jc w:val="both"/>
        <w:rPr>
          <w:rFonts w:ascii="Arial" w:hAnsi="Arial" w:cs="Arial"/>
          <w:b/>
          <w:bCs/>
          <w:sz w:val="36"/>
          <w:szCs w:val="36"/>
        </w:rPr>
      </w:pPr>
      <w:r w:rsidRPr="004261A0">
        <w:rPr>
          <w:rFonts w:ascii="Arial" w:hAnsi="Arial" w:cs="Arial"/>
          <w:b/>
          <w:bCs/>
          <w:sz w:val="36"/>
          <w:szCs w:val="36"/>
        </w:rPr>
        <w:t>Página com quebra de seção</w:t>
      </w:r>
    </w:p>
    <w:p w14:paraId="294BC5F6" w14:textId="77777777" w:rsidR="004261A0" w:rsidRDefault="004261A0" w:rsidP="0007284D">
      <w:pPr>
        <w:spacing w:before="120" w:after="180" w:line="360" w:lineRule="auto"/>
        <w:ind w:firstLine="709"/>
        <w:jc w:val="both"/>
        <w:rPr>
          <w:b/>
          <w:bCs/>
        </w:rPr>
      </w:pPr>
    </w:p>
    <w:p w14:paraId="72391C65" w14:textId="77777777" w:rsidR="004261A0" w:rsidRPr="004261A0" w:rsidRDefault="004261A0" w:rsidP="0007284D">
      <w:pPr>
        <w:spacing w:before="120" w:after="180" w:line="360" w:lineRule="auto"/>
        <w:ind w:firstLine="709"/>
        <w:jc w:val="both"/>
        <w:sectPr w:rsidR="004261A0" w:rsidRPr="004261A0" w:rsidSect="0007284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4034D66" w14:textId="77777777" w:rsidR="00544CD9" w:rsidRDefault="00544CD9" w:rsidP="0007284D">
      <w:pPr>
        <w:spacing w:before="120" w:after="180" w:line="360" w:lineRule="auto"/>
        <w:ind w:firstLine="709"/>
        <w:jc w:val="both"/>
        <w:rPr>
          <w:b/>
          <w:bCs/>
        </w:rPr>
        <w:sectPr w:rsidR="00544CD9" w:rsidSect="0007284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42FF240" w14:textId="77777777" w:rsidR="00544CD9" w:rsidRDefault="00544CD9" w:rsidP="0007284D">
      <w:pPr>
        <w:spacing w:before="120" w:after="180" w:line="360" w:lineRule="auto"/>
        <w:ind w:firstLine="709"/>
        <w:jc w:val="both"/>
        <w:rPr>
          <w:b/>
          <w:bCs/>
        </w:rPr>
        <w:sectPr w:rsidR="00544CD9" w:rsidSect="0007284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B05CA1B" w14:textId="48F36F66" w:rsidR="001F6087" w:rsidRDefault="001F6087" w:rsidP="0007284D">
      <w:pPr>
        <w:spacing w:before="120" w:after="180" w:line="360" w:lineRule="auto"/>
        <w:ind w:firstLine="709"/>
        <w:jc w:val="both"/>
      </w:pPr>
    </w:p>
    <w:p w14:paraId="54E1CC4D" w14:textId="77777777" w:rsidR="00544CD9" w:rsidRDefault="00544CD9" w:rsidP="0007284D">
      <w:pPr>
        <w:spacing w:before="120" w:after="180" w:line="360" w:lineRule="auto"/>
        <w:ind w:firstLine="709"/>
        <w:jc w:val="both"/>
      </w:pPr>
    </w:p>
    <w:p w14:paraId="11F1718F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04CC2198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14:paraId="6AD099AD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3FCC0FD6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</w:t>
      </w:r>
      <w:r>
        <w:lastRenderedPageBreak/>
        <w:t>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14:paraId="67A0C565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615BE38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4D5C86A3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</w:t>
      </w:r>
    </w:p>
    <w:p w14:paraId="61139ACE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lastRenderedPageBreak/>
        <w:t>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06F4023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60340D02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0BDC80D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</w:t>
      </w:r>
      <w:r>
        <w:lastRenderedPageBreak/>
        <w:t>opções de layout será exibido ao lado. Ao trabalhar em uma tabela, clique no local onde deseja adicionar uma linha ou uma coluna e clique no sinal de adição. A leitura também é mais fácil no novo modo de exibição de Leitura.</w:t>
      </w:r>
    </w:p>
    <w:p w14:paraId="65E39CDE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>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244F939F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</w:t>
      </w:r>
    </w:p>
    <w:p w14:paraId="5BB363B2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>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</w:t>
      </w:r>
    </w:p>
    <w:p w14:paraId="12D71DEB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</w:t>
      </w:r>
      <w:r>
        <w:lastRenderedPageBreak/>
        <w:t>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740F48EE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</w:t>
      </w:r>
    </w:p>
    <w:p w14:paraId="6C3CA415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>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</w:t>
      </w:r>
    </w:p>
    <w:p w14:paraId="647EEBF5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6A143188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lastRenderedPageBreak/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</w:t>
      </w:r>
    </w:p>
    <w:p w14:paraId="20EF4598" w14:textId="7197F259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6D3930DF" w14:textId="77777777" w:rsidR="00544CD9" w:rsidRDefault="00544CD9" w:rsidP="0007284D">
      <w:pPr>
        <w:spacing w:before="120" w:after="180" w:line="360" w:lineRule="auto"/>
        <w:ind w:firstLine="709"/>
        <w:jc w:val="both"/>
        <w:sectPr w:rsidR="00544CD9" w:rsidSect="0007284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C89BD2B" w14:textId="66D4D3D0" w:rsidR="00544CD9" w:rsidRDefault="00544CD9" w:rsidP="0007284D">
      <w:pPr>
        <w:spacing w:before="120" w:after="180" w:line="360" w:lineRule="auto"/>
        <w:ind w:firstLine="709"/>
        <w:jc w:val="both"/>
      </w:pPr>
      <w:r w:rsidRPr="00544CD9">
        <w:lastRenderedPageBreak/>
        <w:t>Página 2 com quebra de Seção</w:t>
      </w:r>
    </w:p>
    <w:p w14:paraId="2A7FBA7B" w14:textId="77777777" w:rsidR="00544CD9" w:rsidRDefault="00544CD9" w:rsidP="0007284D">
      <w:pPr>
        <w:spacing w:before="120" w:after="180" w:line="360" w:lineRule="auto"/>
        <w:ind w:firstLine="709"/>
        <w:jc w:val="both"/>
      </w:pPr>
    </w:p>
    <w:p w14:paraId="3BF1DDB6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7C0320EA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139F0436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12A2DD75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55A0DD12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</w:t>
      </w:r>
      <w:r>
        <w:lastRenderedPageBreak/>
        <w:t>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261E9427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3BB4DCBE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14:paraId="00144607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61C13BA5" w14:textId="77777777" w:rsidR="00544CD9" w:rsidRDefault="00544CD9" w:rsidP="0007284D">
      <w:pPr>
        <w:spacing w:before="120" w:after="180" w:line="360" w:lineRule="auto"/>
        <w:ind w:firstLine="709"/>
        <w:jc w:val="both"/>
      </w:pPr>
      <w:r>
        <w:t xml:space="preserve"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14:paraId="05B2F2F1" w14:textId="44240B7B" w:rsidR="00544CD9" w:rsidRDefault="00544CD9" w:rsidP="0007284D">
      <w:pPr>
        <w:spacing w:before="120" w:after="180" w:line="360" w:lineRule="auto"/>
        <w:ind w:firstLine="709"/>
        <w:jc w:val="both"/>
      </w:pPr>
      <w:r>
        <w:lastRenderedPageBreak/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14:paraId="5482DAE0" w14:textId="77777777" w:rsidR="00544CD9" w:rsidRDefault="00544CD9" w:rsidP="0007284D">
      <w:pPr>
        <w:spacing w:before="120" w:after="180" w:line="360" w:lineRule="auto"/>
        <w:ind w:firstLine="709"/>
        <w:jc w:val="both"/>
      </w:pPr>
    </w:p>
    <w:p w14:paraId="202CB944" w14:textId="77777777" w:rsidR="00544CD9" w:rsidRDefault="00544CD9" w:rsidP="0007284D">
      <w:pPr>
        <w:spacing w:before="120" w:after="180" w:line="360" w:lineRule="auto"/>
        <w:ind w:firstLine="709"/>
        <w:jc w:val="both"/>
      </w:pPr>
    </w:p>
    <w:sectPr w:rsidR="00544CD9" w:rsidSect="0007284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C6322D" w14:textId="77777777" w:rsidR="00E918B7" w:rsidRDefault="00E918B7" w:rsidP="00544CD9">
      <w:pPr>
        <w:spacing w:after="0" w:line="240" w:lineRule="auto"/>
      </w:pPr>
      <w:r>
        <w:separator/>
      </w:r>
    </w:p>
  </w:endnote>
  <w:endnote w:type="continuationSeparator" w:id="0">
    <w:p w14:paraId="0D3E2924" w14:textId="77777777" w:rsidR="00E918B7" w:rsidRDefault="00E918B7" w:rsidP="0054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5756334"/>
      <w:docPartObj>
        <w:docPartGallery w:val="Page Numbers (Bottom of Page)"/>
        <w:docPartUnique/>
      </w:docPartObj>
    </w:sdtPr>
    <w:sdtContent>
      <w:p w14:paraId="7F16851B" w14:textId="18A7534A" w:rsidR="00544CD9" w:rsidRDefault="00544CD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571D55" w14:textId="77777777" w:rsidR="00544CD9" w:rsidRDefault="00544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62BCF0" w14:textId="77777777" w:rsidR="00E918B7" w:rsidRDefault="00E918B7" w:rsidP="00544CD9">
      <w:pPr>
        <w:spacing w:after="0" w:line="240" w:lineRule="auto"/>
      </w:pPr>
      <w:r>
        <w:separator/>
      </w:r>
    </w:p>
  </w:footnote>
  <w:footnote w:type="continuationSeparator" w:id="0">
    <w:p w14:paraId="15886008" w14:textId="77777777" w:rsidR="00E918B7" w:rsidRDefault="00E918B7" w:rsidP="00544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9E176" w14:textId="28954268" w:rsidR="00544CD9" w:rsidRPr="00544CD9" w:rsidRDefault="00544CD9" w:rsidP="00544CD9">
    <w:pPr>
      <w:pStyle w:val="Cabealho"/>
    </w:pPr>
    <w:r w:rsidRPr="00544CD9">
      <w:t>CURSO DE INFORMÁTI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BEFCD" w14:textId="21687D57" w:rsidR="00544CD9" w:rsidRDefault="00544CD9">
    <w:pPr>
      <w:pStyle w:val="Cabealho"/>
    </w:pPr>
    <w:r w:rsidRPr="00544CD9">
      <w:rPr>
        <w:b/>
        <w:bCs/>
      </w:rPr>
      <w:t>ATIVIDADE CABEÇALHO E RODAPÉ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982B1" w14:textId="50106F11" w:rsidR="004261A0" w:rsidRDefault="004261A0">
    <w:pPr>
      <w:pStyle w:val="Cabealho"/>
    </w:pPr>
    <w:r>
      <w:t>‘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08"/>
  <w:hyphenationZone w:val="425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AAE"/>
    <w:rsid w:val="0007284D"/>
    <w:rsid w:val="00136B46"/>
    <w:rsid w:val="001F6087"/>
    <w:rsid w:val="004261A0"/>
    <w:rsid w:val="00495B83"/>
    <w:rsid w:val="00544CD9"/>
    <w:rsid w:val="008B7AAE"/>
    <w:rsid w:val="009250B7"/>
    <w:rsid w:val="00BF1564"/>
    <w:rsid w:val="00E52411"/>
    <w:rsid w:val="00E918B7"/>
    <w:rsid w:val="00EC5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DD712D"/>
  <w15:chartTrackingRefBased/>
  <w15:docId w15:val="{1ACB698C-50CA-4892-8085-AB83594AA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B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B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7A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7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7A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7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7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7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7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7A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B7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7A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7AA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7AA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7AA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7AA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7AA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7AA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B7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7A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7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B7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B7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B7AA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B7AA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B7AA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7A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7AA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B7AAE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44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4CD9"/>
  </w:style>
  <w:style w:type="paragraph" w:styleId="Rodap">
    <w:name w:val="footer"/>
    <w:basedOn w:val="Normal"/>
    <w:link w:val="RodapChar"/>
    <w:uiPriority w:val="99"/>
    <w:unhideWhenUsed/>
    <w:rsid w:val="00544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4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80482-910F-4F25-9E25-6D66001A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3529</Words>
  <Characters>19059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-micro7</dc:creator>
  <cp:keywords/>
  <dc:description/>
  <cp:lastModifiedBy>lab2-micro7</cp:lastModifiedBy>
  <cp:revision>3</cp:revision>
  <dcterms:created xsi:type="dcterms:W3CDTF">2025-01-27T19:34:00Z</dcterms:created>
  <dcterms:modified xsi:type="dcterms:W3CDTF">2025-01-27T19:55:00Z</dcterms:modified>
</cp:coreProperties>
</file>